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756580" w:rsidP="00F60D74">
      <w:pPr>
        <w:pStyle w:val="NoSpacing"/>
        <w:rPr>
          <w:rFonts w:cstheme="minorHAnsi"/>
          <w:sz w:val="24"/>
          <w:szCs w:val="24"/>
        </w:rPr>
      </w:pPr>
      <w:r w:rsidRPr="00756580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3B29E8" w:rsidRDefault="003B29E8" w:rsidP="003B29E8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3B29E8" w:rsidRDefault="003B29E8" w:rsidP="003B29E8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3B29E8" w:rsidTr="003B29E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E8" w:rsidRDefault="003B29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756580" w:rsidP="003B0A44">
      <w:pPr>
        <w:pStyle w:val="NoSpacing"/>
        <w:rPr>
          <w:rFonts w:ascii="Arial Black" w:hAnsi="Arial Black"/>
          <w:sz w:val="72"/>
          <w:szCs w:val="72"/>
        </w:rPr>
      </w:pPr>
      <w:r w:rsidRPr="00756580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580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756580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756580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756580">
      <w:pPr>
        <w:rPr>
          <w:rFonts w:ascii="Arial Black" w:hAnsi="Arial Black"/>
          <w:sz w:val="72"/>
          <w:szCs w:val="72"/>
        </w:rPr>
      </w:pPr>
      <w:r w:rsidRPr="00756580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FF4CBC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FF4CBC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5A3169">
                    <w:rPr>
                      <w:rFonts w:ascii="Times New Roman" w:hAnsi="Times New Roman" w:cs="Times New Roman"/>
                      <w:sz w:val="72"/>
                      <w:szCs w:val="72"/>
                    </w:rPr>
                    <w:t>V</w:t>
                  </w:r>
                  <w:r w:rsidR="005A05CA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  <w:r w:rsidR="00E15A92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>Email :</w:t>
      </w:r>
      <w:r w:rsidR="00A00141">
        <w:t xml:space="preserve"> </w:t>
      </w:r>
      <w:r w:rsidR="00A00141" w:rsidRPr="00A00141">
        <w:t>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  <w:t xml:space="preserve">Website : </w:t>
      </w:r>
      <w:r w:rsidR="00A00141" w:rsidRPr="00A00141">
        <w:t>www.davhzldariba.in</w:t>
      </w:r>
    </w:p>
    <w:tbl>
      <w:tblPr>
        <w:tblStyle w:val="TableGrid"/>
        <w:tblW w:w="0" w:type="auto"/>
        <w:tblLook w:val="04A0"/>
      </w:tblPr>
      <w:tblGrid>
        <w:gridCol w:w="1491"/>
        <w:gridCol w:w="3025"/>
        <w:gridCol w:w="2972"/>
      </w:tblGrid>
      <w:tr w:rsidR="00EA155D" w:rsidRPr="00E958AC" w:rsidTr="00F209CF">
        <w:trPr>
          <w:trHeight w:val="414"/>
        </w:trPr>
        <w:tc>
          <w:tcPr>
            <w:tcW w:w="1491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02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2972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505C61" w:rsidTr="00E15A92">
        <w:trPr>
          <w:trHeight w:val="438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English</w:t>
            </w:r>
          </w:p>
        </w:tc>
        <w:tc>
          <w:tcPr>
            <w:tcW w:w="3025" w:type="dxa"/>
            <w:vAlign w:val="center"/>
          </w:tcPr>
          <w:p w:rsidR="00505C61" w:rsidRDefault="00505C61" w:rsidP="00505C61">
            <w:pPr>
              <w:spacing w:before="60" w:after="60"/>
            </w:pPr>
            <w:r>
              <w:t xml:space="preserve">Eng. Lit. – Lesson – 1 </w:t>
            </w:r>
          </w:p>
          <w:p w:rsidR="00505C61" w:rsidRDefault="00505C61" w:rsidP="00505C61">
            <w:pPr>
              <w:spacing w:before="60" w:after="60"/>
            </w:pPr>
            <w:r>
              <w:t xml:space="preserve">Practice Book – Lesson – 1 </w:t>
            </w:r>
          </w:p>
        </w:tc>
        <w:tc>
          <w:tcPr>
            <w:tcW w:w="2972" w:type="dxa"/>
            <w:vAlign w:val="center"/>
          </w:tcPr>
          <w:p w:rsidR="00505C61" w:rsidRDefault="00505C61" w:rsidP="00505C61">
            <w:pPr>
              <w:spacing w:before="60" w:after="60"/>
            </w:pPr>
            <w:r>
              <w:t xml:space="preserve">Eng. Lit. – Lesson – 3 </w:t>
            </w:r>
          </w:p>
          <w:p w:rsidR="00505C61" w:rsidRDefault="00505C61" w:rsidP="00505C61">
            <w:pPr>
              <w:spacing w:before="60" w:after="60"/>
            </w:pPr>
            <w:r>
              <w:t>Practice Book – Lesson – 2</w:t>
            </w:r>
          </w:p>
        </w:tc>
      </w:tr>
      <w:tr w:rsidR="00505C61" w:rsidTr="00E15A92">
        <w:trPr>
          <w:trHeight w:val="414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Hindi</w:t>
            </w:r>
          </w:p>
        </w:tc>
        <w:tc>
          <w:tcPr>
            <w:tcW w:w="3025" w:type="dxa"/>
            <w:vAlign w:val="center"/>
          </w:tcPr>
          <w:p w:rsidR="00505C61" w:rsidRDefault="00505C61" w:rsidP="00505C61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Kku lkxj % ikB &amp; 1</w:t>
            </w:r>
          </w:p>
          <w:p w:rsidR="00505C61" w:rsidRPr="00302803" w:rsidRDefault="00505C61" w:rsidP="00505C61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H;kl lkxj % ikB &amp; 1 </w:t>
            </w:r>
          </w:p>
        </w:tc>
        <w:tc>
          <w:tcPr>
            <w:tcW w:w="2972" w:type="dxa"/>
            <w:vAlign w:val="center"/>
          </w:tcPr>
          <w:p w:rsidR="00505C61" w:rsidRDefault="00505C61" w:rsidP="00505C61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Kku lkxj % ikB &amp; 2</w:t>
            </w:r>
          </w:p>
          <w:p w:rsidR="00505C61" w:rsidRDefault="00505C61" w:rsidP="00505C61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 xml:space="preserve">vH;kl lkxj % ikB &amp; 2 </w:t>
            </w:r>
          </w:p>
        </w:tc>
      </w:tr>
      <w:tr w:rsidR="00505C61" w:rsidTr="00E75193">
        <w:trPr>
          <w:trHeight w:val="438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Maths</w:t>
            </w:r>
          </w:p>
        </w:tc>
        <w:tc>
          <w:tcPr>
            <w:tcW w:w="3025" w:type="dxa"/>
          </w:tcPr>
          <w:p w:rsidR="00505C61" w:rsidRDefault="00505C61" w:rsidP="00080BEA">
            <w:r>
              <w:t>L. –</w:t>
            </w:r>
            <w:r w:rsidR="00080BEA">
              <w:t>2 Operations on Rational Numbers</w:t>
            </w:r>
          </w:p>
        </w:tc>
        <w:tc>
          <w:tcPr>
            <w:tcW w:w="2972" w:type="dxa"/>
          </w:tcPr>
          <w:p w:rsidR="00505C61" w:rsidRDefault="00505C61" w:rsidP="00505C61">
            <w:pPr>
              <w:jc w:val="both"/>
            </w:pPr>
            <w:r>
              <w:t xml:space="preserve">L. – </w:t>
            </w:r>
            <w:r w:rsidR="00080BEA">
              <w:t>1 Rational Numbers</w:t>
            </w:r>
          </w:p>
        </w:tc>
      </w:tr>
      <w:tr w:rsidR="00505C61" w:rsidRPr="00106C5E" w:rsidTr="00E75193">
        <w:trPr>
          <w:trHeight w:val="368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Science</w:t>
            </w:r>
          </w:p>
        </w:tc>
        <w:tc>
          <w:tcPr>
            <w:tcW w:w="3025" w:type="dxa"/>
          </w:tcPr>
          <w:p w:rsidR="00505C61" w:rsidRDefault="00505C61" w:rsidP="00505C61">
            <w:r>
              <w:t xml:space="preserve">L. – 1 </w:t>
            </w:r>
          </w:p>
        </w:tc>
        <w:tc>
          <w:tcPr>
            <w:tcW w:w="2972" w:type="dxa"/>
          </w:tcPr>
          <w:p w:rsidR="00505C61" w:rsidRPr="00106C5E" w:rsidRDefault="00505C61" w:rsidP="00505C61">
            <w:r>
              <w:t xml:space="preserve">L. – 2 </w:t>
            </w:r>
          </w:p>
        </w:tc>
      </w:tr>
      <w:tr w:rsidR="00505C61" w:rsidRPr="00106C5E" w:rsidTr="00E75193">
        <w:trPr>
          <w:trHeight w:val="395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S.St.</w:t>
            </w:r>
          </w:p>
        </w:tc>
        <w:tc>
          <w:tcPr>
            <w:tcW w:w="3025" w:type="dxa"/>
          </w:tcPr>
          <w:p w:rsidR="00505C61" w:rsidRDefault="00505C61" w:rsidP="00505C61">
            <w:pPr>
              <w:jc w:val="both"/>
            </w:pPr>
            <w:r>
              <w:t xml:space="preserve">L. </w:t>
            </w:r>
            <w:r w:rsidR="00080BEA">
              <w:t>–</w:t>
            </w:r>
            <w:r>
              <w:t xml:space="preserve"> 1</w:t>
            </w:r>
            <w:r w:rsidR="00080BEA">
              <w:t>, 2</w:t>
            </w:r>
          </w:p>
        </w:tc>
        <w:tc>
          <w:tcPr>
            <w:tcW w:w="2972" w:type="dxa"/>
          </w:tcPr>
          <w:p w:rsidR="00505C61" w:rsidRPr="00106C5E" w:rsidRDefault="00505C61" w:rsidP="00080BEA">
            <w:r>
              <w:t xml:space="preserve">Chapter – </w:t>
            </w:r>
            <w:r w:rsidR="00080BEA">
              <w:t>9</w:t>
            </w:r>
            <w:r>
              <w:t xml:space="preserve">, </w:t>
            </w:r>
            <w:r w:rsidR="00080BEA">
              <w:t>18, 19</w:t>
            </w:r>
            <w:r>
              <w:t xml:space="preserve"> </w:t>
            </w:r>
          </w:p>
        </w:tc>
      </w:tr>
      <w:tr w:rsidR="00505C61" w:rsidRPr="00106C5E" w:rsidTr="00E15A92">
        <w:trPr>
          <w:trHeight w:val="414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3025" w:type="dxa"/>
            <w:vAlign w:val="center"/>
          </w:tcPr>
          <w:p w:rsidR="00505C61" w:rsidRDefault="00505C61" w:rsidP="00505C61">
            <w:r>
              <w:rPr>
                <w:rFonts w:ascii="Kruti Dev 010" w:hAnsi="Kruti Dev 010"/>
                <w:sz w:val="26"/>
                <w:szCs w:val="26"/>
              </w:rPr>
              <w:t xml:space="preserve">ikB &amp; 1 </w:t>
            </w:r>
            <w:r w:rsidR="00080BEA">
              <w:rPr>
                <w:rFonts w:ascii="Kruti Dev 010" w:hAnsi="Kruti Dev 010"/>
                <w:sz w:val="26"/>
                <w:szCs w:val="26"/>
              </w:rPr>
              <w:t>o /kkrq:ik.kka iz;ksx%</w:t>
            </w:r>
          </w:p>
        </w:tc>
        <w:tc>
          <w:tcPr>
            <w:tcW w:w="2972" w:type="dxa"/>
            <w:vAlign w:val="center"/>
          </w:tcPr>
          <w:p w:rsidR="00505C61" w:rsidRDefault="00505C61" w:rsidP="00080BEA">
            <w:r>
              <w:rPr>
                <w:rFonts w:ascii="Kruti Dev 010" w:hAnsi="Kruti Dev 010"/>
                <w:sz w:val="26"/>
                <w:szCs w:val="26"/>
              </w:rPr>
              <w:t xml:space="preserve">ikB &amp; 2] 3 </w:t>
            </w:r>
          </w:p>
        </w:tc>
      </w:tr>
      <w:tr w:rsidR="00505C61" w:rsidTr="00E75193">
        <w:trPr>
          <w:trHeight w:val="414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Computer Sc.</w:t>
            </w:r>
          </w:p>
        </w:tc>
        <w:tc>
          <w:tcPr>
            <w:tcW w:w="3025" w:type="dxa"/>
          </w:tcPr>
          <w:p w:rsidR="00505C61" w:rsidRDefault="00505C61" w:rsidP="00505C61">
            <w:pPr>
              <w:jc w:val="both"/>
            </w:pPr>
            <w:r>
              <w:t xml:space="preserve">Chapter – 1 </w:t>
            </w:r>
          </w:p>
        </w:tc>
        <w:tc>
          <w:tcPr>
            <w:tcW w:w="2972" w:type="dxa"/>
          </w:tcPr>
          <w:p w:rsidR="00505C61" w:rsidRDefault="00505C61" w:rsidP="00505C61">
            <w:pPr>
              <w:jc w:val="both"/>
            </w:pPr>
            <w:r>
              <w:t xml:space="preserve">Chapter – 2 </w:t>
            </w:r>
          </w:p>
        </w:tc>
      </w:tr>
      <w:tr w:rsidR="00505C61" w:rsidTr="00E75193">
        <w:trPr>
          <w:trHeight w:val="414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Moral Edu.</w:t>
            </w:r>
          </w:p>
        </w:tc>
        <w:tc>
          <w:tcPr>
            <w:tcW w:w="3025" w:type="dxa"/>
          </w:tcPr>
          <w:p w:rsidR="00505C61" w:rsidRDefault="00505C61" w:rsidP="00505C61">
            <w:pPr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</w:p>
        </w:tc>
        <w:tc>
          <w:tcPr>
            <w:tcW w:w="2972" w:type="dxa"/>
          </w:tcPr>
          <w:p w:rsidR="00505C61" w:rsidRDefault="00505C61" w:rsidP="00505C61">
            <w:pPr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2</w:t>
            </w:r>
          </w:p>
        </w:tc>
      </w:tr>
      <w:tr w:rsidR="00505C61" w:rsidTr="00E75193">
        <w:trPr>
          <w:trHeight w:val="414"/>
        </w:trPr>
        <w:tc>
          <w:tcPr>
            <w:tcW w:w="1491" w:type="dxa"/>
            <w:vAlign w:val="center"/>
          </w:tcPr>
          <w:p w:rsidR="00505C61" w:rsidRDefault="00505C61" w:rsidP="00E15A92">
            <w:pPr>
              <w:jc w:val="center"/>
            </w:pPr>
            <w:r>
              <w:t>G. K.</w:t>
            </w:r>
          </w:p>
        </w:tc>
        <w:tc>
          <w:tcPr>
            <w:tcW w:w="3025" w:type="dxa"/>
          </w:tcPr>
          <w:p w:rsidR="00505C61" w:rsidRDefault="00505C61" w:rsidP="00505C61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2" w:type="dxa"/>
          </w:tcPr>
          <w:p w:rsidR="00505C61" w:rsidRPr="00E92FEA" w:rsidRDefault="00505C61" w:rsidP="00505C61">
            <w:pPr>
              <w:jc w:val="both"/>
              <w:rPr>
                <w:rFonts w:cstheme="minorHAnsi"/>
              </w:rPr>
            </w:pPr>
            <w:r w:rsidRPr="00E92FEA">
              <w:rPr>
                <w:rFonts w:cstheme="minorHAnsi"/>
              </w:rPr>
              <w:t xml:space="preserve">Unit – 5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470" w:type="dxa"/>
        <w:tblInd w:w="18" w:type="dxa"/>
        <w:tblLook w:val="04A0"/>
      </w:tblPr>
      <w:tblGrid>
        <w:gridCol w:w="1473"/>
        <w:gridCol w:w="5997"/>
      </w:tblGrid>
      <w:tr w:rsidR="00EA155D" w:rsidRPr="00E958AC" w:rsidTr="00D80570">
        <w:trPr>
          <w:trHeight w:val="233"/>
        </w:trPr>
        <w:tc>
          <w:tcPr>
            <w:tcW w:w="1473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5997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505C61" w:rsidTr="00080459">
        <w:trPr>
          <w:trHeight w:val="438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English</w:t>
            </w:r>
          </w:p>
        </w:tc>
        <w:tc>
          <w:tcPr>
            <w:tcW w:w="5997" w:type="dxa"/>
          </w:tcPr>
          <w:p w:rsidR="00505C61" w:rsidRDefault="00505C61" w:rsidP="00505C61">
            <w:pPr>
              <w:spacing w:before="60" w:after="60"/>
            </w:pPr>
            <w:r>
              <w:t xml:space="preserve">Eng. Lit. – Lesson – 1 to </w:t>
            </w:r>
            <w:r w:rsidR="00080BEA">
              <w:t>5</w:t>
            </w:r>
            <w:r>
              <w:t xml:space="preserve">               Practice Book – Lesson – 1 to </w:t>
            </w:r>
            <w:r w:rsidR="00080BEA">
              <w:t>5</w:t>
            </w:r>
            <w:r>
              <w:t xml:space="preserve"> </w:t>
            </w:r>
          </w:p>
          <w:p w:rsidR="00505C61" w:rsidRDefault="00505C61" w:rsidP="003B3EA2">
            <w:pPr>
              <w:spacing w:before="60" w:after="60"/>
              <w:jc w:val="both"/>
            </w:pPr>
            <w:r>
              <w:t xml:space="preserve">Reader Book – Unit 1 to 3 </w:t>
            </w:r>
          </w:p>
        </w:tc>
      </w:tr>
      <w:tr w:rsidR="00505C61" w:rsidRPr="00302803" w:rsidTr="00F209CF">
        <w:trPr>
          <w:trHeight w:val="414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Hindi</w:t>
            </w:r>
          </w:p>
        </w:tc>
        <w:tc>
          <w:tcPr>
            <w:tcW w:w="5997" w:type="dxa"/>
          </w:tcPr>
          <w:p w:rsidR="00505C61" w:rsidRDefault="00505C61" w:rsidP="00505C61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Kku lkxj % ikB &amp; 1 ls 10   </w:t>
            </w:r>
          </w:p>
          <w:p w:rsidR="00505C61" w:rsidRDefault="00505C61" w:rsidP="00505C61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>vH;kl lkxj % ikB &amp; 1 ls 10 vifBr x|ka'k</w:t>
            </w:r>
          </w:p>
        </w:tc>
      </w:tr>
      <w:tr w:rsidR="00505C61" w:rsidTr="00D80570">
        <w:trPr>
          <w:trHeight w:val="251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Maths</w:t>
            </w:r>
          </w:p>
        </w:tc>
        <w:tc>
          <w:tcPr>
            <w:tcW w:w="5997" w:type="dxa"/>
          </w:tcPr>
          <w:p w:rsidR="00505C61" w:rsidRDefault="00505C61" w:rsidP="003B3EA2">
            <w:pPr>
              <w:spacing w:before="60" w:after="60"/>
              <w:jc w:val="both"/>
            </w:pPr>
            <w:r>
              <w:t xml:space="preserve">L. – 1 to 7 </w:t>
            </w:r>
          </w:p>
        </w:tc>
      </w:tr>
      <w:tr w:rsidR="00505C61" w:rsidTr="00C5020A">
        <w:trPr>
          <w:trHeight w:val="314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Science</w:t>
            </w:r>
          </w:p>
        </w:tc>
        <w:tc>
          <w:tcPr>
            <w:tcW w:w="5997" w:type="dxa"/>
          </w:tcPr>
          <w:p w:rsidR="00505C61" w:rsidRDefault="00505C61" w:rsidP="003B3EA2">
            <w:pPr>
              <w:spacing w:before="60" w:after="60"/>
              <w:jc w:val="both"/>
            </w:pPr>
            <w:r>
              <w:t>L. – 1, 2, 3, 4, 5, 6, 7, 8</w:t>
            </w:r>
          </w:p>
        </w:tc>
      </w:tr>
      <w:tr w:rsidR="00505C61" w:rsidTr="00C5020A">
        <w:trPr>
          <w:trHeight w:val="368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S. St.</w:t>
            </w:r>
          </w:p>
        </w:tc>
        <w:tc>
          <w:tcPr>
            <w:tcW w:w="5997" w:type="dxa"/>
          </w:tcPr>
          <w:p w:rsidR="00505C61" w:rsidRDefault="00505C61" w:rsidP="00080BEA">
            <w:pPr>
              <w:spacing w:before="60" w:after="60"/>
            </w:pPr>
            <w:r>
              <w:t>Chapter – 1, 2, 3, 4, 9, 10,</w:t>
            </w:r>
            <w:r w:rsidR="00080BEA">
              <w:t xml:space="preserve"> 11, 12,</w:t>
            </w:r>
            <w:r>
              <w:t xml:space="preserve"> 18</w:t>
            </w:r>
            <w:r w:rsidR="00080BEA">
              <w:t>,</w:t>
            </w:r>
            <w:r>
              <w:t xml:space="preserve"> 19</w:t>
            </w:r>
            <w:r w:rsidR="00080BEA">
              <w:t>, 20 &amp; 21</w:t>
            </w:r>
            <w:r>
              <w:t xml:space="preserve"> </w:t>
            </w:r>
          </w:p>
        </w:tc>
      </w:tr>
      <w:tr w:rsidR="00505C61" w:rsidTr="00D80570">
        <w:trPr>
          <w:trHeight w:val="584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5997" w:type="dxa"/>
          </w:tcPr>
          <w:p w:rsidR="00505C61" w:rsidRDefault="00505C61" w:rsidP="00080BEA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1 ls 5 </w:t>
            </w:r>
            <w:r w:rsidR="00080BEA">
              <w:rPr>
                <w:rFonts w:ascii="Kruti Dev 010" w:hAnsi="Kruti Dev 010"/>
                <w:sz w:val="26"/>
                <w:szCs w:val="26"/>
              </w:rPr>
              <w:t xml:space="preserve">O;kdj.ke~ &amp; </w:t>
            </w:r>
            <w:r>
              <w:rPr>
                <w:rFonts w:ascii="Kruti Dev 010" w:hAnsi="Kruti Dev 010"/>
                <w:sz w:val="26"/>
                <w:szCs w:val="26"/>
              </w:rPr>
              <w:t>/kkrq:i</w:t>
            </w:r>
            <w:r w:rsidR="00080BEA">
              <w:rPr>
                <w:rFonts w:ascii="Kruti Dev 010" w:hAnsi="Kruti Dev 010"/>
                <w:sz w:val="26"/>
                <w:szCs w:val="26"/>
              </w:rPr>
              <w:t>]</w:t>
            </w:r>
            <w:r w:rsidR="00A609A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080BEA">
              <w:rPr>
                <w:rFonts w:ascii="Kruti Dev 010" w:hAnsi="Kruti Dev 010"/>
                <w:sz w:val="26"/>
                <w:szCs w:val="26"/>
              </w:rPr>
              <w:t>'kCn:i] milxZ&amp;vO;;] izR;;%] lfU/k miin foHkfDr] vifBr x|ka'ke~] fp=o.kZue~] i=ys[kue~] vuqPNsn ys[kue~</w:t>
            </w:r>
            <w:r>
              <w:rPr>
                <w:rFonts w:ascii="Kruti Dev 010" w:hAnsi="Kruti Dev 010"/>
                <w:sz w:val="26"/>
                <w:szCs w:val="26"/>
              </w:rPr>
              <w:t>] okD;kuqokn</w:t>
            </w:r>
          </w:p>
        </w:tc>
      </w:tr>
      <w:tr w:rsidR="00505C61" w:rsidTr="00D80570">
        <w:trPr>
          <w:trHeight w:val="278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Computer Sc.</w:t>
            </w:r>
          </w:p>
        </w:tc>
        <w:tc>
          <w:tcPr>
            <w:tcW w:w="5997" w:type="dxa"/>
          </w:tcPr>
          <w:p w:rsidR="00505C61" w:rsidRDefault="00505C61" w:rsidP="003B3EA2">
            <w:pPr>
              <w:spacing w:before="60" w:after="60"/>
              <w:jc w:val="both"/>
            </w:pPr>
            <w:r>
              <w:t xml:space="preserve">Chapter – 1 to 4 </w:t>
            </w:r>
          </w:p>
        </w:tc>
      </w:tr>
      <w:tr w:rsidR="00505C61" w:rsidTr="00C5020A">
        <w:trPr>
          <w:trHeight w:val="287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Moral Edu.</w:t>
            </w:r>
          </w:p>
        </w:tc>
        <w:tc>
          <w:tcPr>
            <w:tcW w:w="5997" w:type="dxa"/>
          </w:tcPr>
          <w:p w:rsidR="00505C61" w:rsidRDefault="00505C61" w:rsidP="003B3EA2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 ls 10</w:t>
            </w:r>
          </w:p>
        </w:tc>
      </w:tr>
      <w:tr w:rsidR="00505C61" w:rsidTr="00C5020A">
        <w:trPr>
          <w:trHeight w:val="332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>G. K.</w:t>
            </w:r>
          </w:p>
        </w:tc>
        <w:tc>
          <w:tcPr>
            <w:tcW w:w="5997" w:type="dxa"/>
          </w:tcPr>
          <w:p w:rsidR="00505C61" w:rsidRDefault="00505C61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Unit – 4 to 6</w:t>
            </w:r>
          </w:p>
        </w:tc>
      </w:tr>
      <w:tr w:rsidR="00505C61" w:rsidTr="00C5020A">
        <w:trPr>
          <w:trHeight w:val="296"/>
        </w:trPr>
        <w:tc>
          <w:tcPr>
            <w:tcW w:w="1473" w:type="dxa"/>
            <w:vAlign w:val="center"/>
          </w:tcPr>
          <w:p w:rsidR="00505C61" w:rsidRDefault="00505C61" w:rsidP="00802617">
            <w:pPr>
              <w:jc w:val="center"/>
            </w:pPr>
            <w:r>
              <w:t xml:space="preserve">Drawing </w:t>
            </w:r>
          </w:p>
        </w:tc>
        <w:tc>
          <w:tcPr>
            <w:tcW w:w="5997" w:type="dxa"/>
          </w:tcPr>
          <w:p w:rsidR="00505C61" w:rsidRDefault="00505C61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Page No. 2 to 20</w:t>
            </w:r>
          </w:p>
        </w:tc>
      </w:tr>
    </w:tbl>
    <w:p w:rsidR="00802617" w:rsidRDefault="00802617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40" w:type="dxa"/>
        <w:tblInd w:w="18" w:type="dxa"/>
        <w:tblLook w:val="04A0"/>
      </w:tblPr>
      <w:tblGrid>
        <w:gridCol w:w="1473"/>
        <w:gridCol w:w="6267"/>
      </w:tblGrid>
      <w:tr w:rsidR="00802617" w:rsidRPr="002B380C" w:rsidTr="005A05CA">
        <w:trPr>
          <w:trHeight w:val="260"/>
        </w:trPr>
        <w:tc>
          <w:tcPr>
            <w:tcW w:w="1473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267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PT- I</w:t>
            </w:r>
            <w:r>
              <w:rPr>
                <w:b/>
                <w:bCs/>
              </w:rPr>
              <w:t>II</w:t>
            </w:r>
          </w:p>
        </w:tc>
      </w:tr>
      <w:tr w:rsidR="00505C61" w:rsidTr="005A05CA">
        <w:trPr>
          <w:trHeight w:val="341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English</w:t>
            </w:r>
          </w:p>
        </w:tc>
        <w:tc>
          <w:tcPr>
            <w:tcW w:w="6267" w:type="dxa"/>
            <w:vAlign w:val="center"/>
          </w:tcPr>
          <w:p w:rsidR="00505C61" w:rsidRDefault="00505C61" w:rsidP="00CD1E2F">
            <w:r>
              <w:t xml:space="preserve">Eng. Lit. – Lesson – 7 </w:t>
            </w:r>
            <w:r w:rsidR="00CD1E2F">
              <w:t xml:space="preserve">                 </w:t>
            </w:r>
            <w:r>
              <w:t xml:space="preserve">Practice Book – Lesson – 7 </w:t>
            </w:r>
          </w:p>
        </w:tc>
      </w:tr>
      <w:tr w:rsidR="00505C61" w:rsidRPr="00302803" w:rsidTr="0085320A">
        <w:trPr>
          <w:trHeight w:val="251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Hindi</w:t>
            </w:r>
          </w:p>
        </w:tc>
        <w:tc>
          <w:tcPr>
            <w:tcW w:w="6267" w:type="dxa"/>
            <w:vAlign w:val="center"/>
          </w:tcPr>
          <w:p w:rsidR="00505C61" w:rsidRPr="00302803" w:rsidRDefault="00505C61" w:rsidP="004F7BA4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Kku lkxj % ikB &amp; 11</w:t>
            </w:r>
            <w:r w:rsidR="004F7BA4">
              <w:rPr>
                <w:rFonts w:ascii="Kruti Dev 010" w:hAnsi="Kruti Dev 010"/>
                <w:sz w:val="26"/>
                <w:szCs w:val="26"/>
              </w:rPr>
              <w:t xml:space="preserve">        </w:t>
            </w:r>
            <w:r>
              <w:rPr>
                <w:rFonts w:ascii="Kruti Dev 010" w:hAnsi="Kruti Dev 010"/>
                <w:sz w:val="26"/>
                <w:szCs w:val="26"/>
              </w:rPr>
              <w:t xml:space="preserve">vH;kl lkxj % ikB &amp; 11 </w:t>
            </w:r>
          </w:p>
        </w:tc>
      </w:tr>
      <w:tr w:rsidR="00505C61" w:rsidRPr="008B4B96" w:rsidTr="005A05CA">
        <w:trPr>
          <w:trHeight w:val="332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Maths</w:t>
            </w:r>
          </w:p>
        </w:tc>
        <w:tc>
          <w:tcPr>
            <w:tcW w:w="6267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– 8 &amp; 9</w:t>
            </w:r>
          </w:p>
        </w:tc>
      </w:tr>
      <w:tr w:rsidR="00505C61" w:rsidRPr="008B4B96" w:rsidTr="00C5020A">
        <w:trPr>
          <w:trHeight w:val="251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Science</w:t>
            </w:r>
          </w:p>
        </w:tc>
        <w:tc>
          <w:tcPr>
            <w:tcW w:w="6267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– 9</w:t>
            </w:r>
            <w:r w:rsidR="00A609A6">
              <w:rPr>
                <w:rFonts w:cstheme="minorHAnsi"/>
              </w:rPr>
              <w:t>, 10</w:t>
            </w:r>
            <w:r>
              <w:rPr>
                <w:rFonts w:cstheme="minorHAnsi"/>
              </w:rPr>
              <w:t xml:space="preserve"> </w:t>
            </w:r>
          </w:p>
        </w:tc>
      </w:tr>
      <w:tr w:rsidR="00505C61" w:rsidRPr="008B4B96" w:rsidTr="00C5020A">
        <w:trPr>
          <w:trHeight w:val="251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S.St.</w:t>
            </w:r>
          </w:p>
        </w:tc>
        <w:tc>
          <w:tcPr>
            <w:tcW w:w="6267" w:type="dxa"/>
            <w:vAlign w:val="center"/>
          </w:tcPr>
          <w:p w:rsidR="00505C61" w:rsidRPr="008B4B96" w:rsidRDefault="00505C61" w:rsidP="00080BE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5</w:t>
            </w:r>
            <w:r w:rsidR="00080BEA">
              <w:rPr>
                <w:rFonts w:cstheme="minorHAnsi"/>
              </w:rPr>
              <w:t>, 6</w:t>
            </w:r>
            <w:r>
              <w:rPr>
                <w:rFonts w:cstheme="minorHAnsi"/>
              </w:rPr>
              <w:t xml:space="preserve"> &amp; </w:t>
            </w:r>
            <w:r w:rsidR="00080BEA">
              <w:rPr>
                <w:rFonts w:cstheme="minorHAnsi"/>
              </w:rPr>
              <w:t>13</w:t>
            </w:r>
          </w:p>
        </w:tc>
      </w:tr>
      <w:tr w:rsidR="00505C61" w:rsidRPr="008B4B96" w:rsidTr="00C5020A">
        <w:trPr>
          <w:trHeight w:val="251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267" w:type="dxa"/>
            <w:vAlign w:val="center"/>
          </w:tcPr>
          <w:p w:rsidR="00505C61" w:rsidRPr="008B4B96" w:rsidRDefault="00505C61" w:rsidP="00080BEA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6] 7 fo'ks"k.k</w:t>
            </w:r>
            <w:r w:rsidR="00080BEA">
              <w:rPr>
                <w:rFonts w:ascii="Kruti Dev 010" w:hAnsi="Kruti Dev 010"/>
                <w:sz w:val="26"/>
                <w:szCs w:val="26"/>
              </w:rPr>
              <w:t>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fo'ks"; </w:t>
            </w:r>
          </w:p>
        </w:tc>
      </w:tr>
      <w:tr w:rsidR="00505C61" w:rsidRPr="008B4B96" w:rsidTr="00C5020A">
        <w:trPr>
          <w:trHeight w:val="332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Computer Sc.</w:t>
            </w:r>
          </w:p>
        </w:tc>
        <w:tc>
          <w:tcPr>
            <w:tcW w:w="6267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 &amp; 6 </w:t>
            </w:r>
          </w:p>
        </w:tc>
      </w:tr>
      <w:tr w:rsidR="00505C61" w:rsidRPr="008B4B96" w:rsidTr="00C5020A">
        <w:trPr>
          <w:trHeight w:val="350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Moral Edu.</w:t>
            </w:r>
          </w:p>
        </w:tc>
        <w:tc>
          <w:tcPr>
            <w:tcW w:w="6267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11</w:t>
            </w:r>
          </w:p>
        </w:tc>
      </w:tr>
      <w:tr w:rsidR="00505C61" w:rsidRPr="008B4B96" w:rsidTr="00B94BC3">
        <w:trPr>
          <w:trHeight w:val="269"/>
        </w:trPr>
        <w:tc>
          <w:tcPr>
            <w:tcW w:w="1473" w:type="dxa"/>
            <w:vAlign w:val="center"/>
          </w:tcPr>
          <w:p w:rsidR="00505C61" w:rsidRDefault="00505C61" w:rsidP="00505C61">
            <w:pPr>
              <w:jc w:val="center"/>
            </w:pPr>
            <w:r>
              <w:t>G. K.</w:t>
            </w:r>
          </w:p>
        </w:tc>
        <w:tc>
          <w:tcPr>
            <w:tcW w:w="6267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>Unit – 2</w:t>
            </w:r>
          </w:p>
        </w:tc>
      </w:tr>
    </w:tbl>
    <w:p w:rsidR="00802617" w:rsidRDefault="00802617" w:rsidP="00802617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505C61" w:rsidTr="003E3AD5">
        <w:trPr>
          <w:trHeight w:val="602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English</w:t>
            </w:r>
          </w:p>
        </w:tc>
        <w:tc>
          <w:tcPr>
            <w:tcW w:w="6300" w:type="dxa"/>
            <w:vAlign w:val="center"/>
          </w:tcPr>
          <w:p w:rsidR="00505C61" w:rsidRDefault="00145BEE" w:rsidP="00505C61">
            <w:r>
              <w:t>Eng. Lit. – Lesson – 6</w:t>
            </w:r>
            <w:r w:rsidR="00505C61">
              <w:t xml:space="preserve"> to 11</w:t>
            </w:r>
          </w:p>
          <w:p w:rsidR="00505C61" w:rsidRDefault="00505C61" w:rsidP="00505C61">
            <w:r>
              <w:t xml:space="preserve">Practice Book – Lesson – </w:t>
            </w:r>
            <w:r w:rsidR="00145BEE">
              <w:t>6</w:t>
            </w:r>
            <w:r>
              <w:t xml:space="preserve"> to 11</w:t>
            </w:r>
          </w:p>
          <w:p w:rsidR="00505C61" w:rsidRPr="008B4B96" w:rsidRDefault="00505C61" w:rsidP="00505C61">
            <w:pPr>
              <w:rPr>
                <w:rFonts w:cstheme="minorHAnsi"/>
              </w:rPr>
            </w:pPr>
            <w:r>
              <w:t>Reader Book – Unit – 4 to 6</w:t>
            </w:r>
          </w:p>
        </w:tc>
      </w:tr>
      <w:tr w:rsidR="00505C61" w:rsidRPr="00302803" w:rsidTr="003E3AD5">
        <w:trPr>
          <w:trHeight w:val="629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Hindi</w:t>
            </w:r>
          </w:p>
        </w:tc>
        <w:tc>
          <w:tcPr>
            <w:tcW w:w="6300" w:type="dxa"/>
          </w:tcPr>
          <w:p w:rsidR="00505C61" w:rsidRDefault="00505C61" w:rsidP="00505C61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Kku lkxj % ikB &amp; 11 ls 20 rd </w:t>
            </w:r>
          </w:p>
          <w:p w:rsidR="00505C61" w:rsidRDefault="00505C61" w:rsidP="00505C61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H;kl lkxj % ikB &amp; 11 ls 20 rd </w:t>
            </w:r>
          </w:p>
          <w:p w:rsidR="00505C61" w:rsidRPr="00302803" w:rsidRDefault="00505C61" w:rsidP="00505C61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ifBr x|ka'k</w:t>
            </w:r>
            <w:r w:rsidR="00A609A6">
              <w:rPr>
                <w:rFonts w:ascii="Kruti Dev 010" w:hAnsi="Kruti Dev 010"/>
                <w:sz w:val="26"/>
                <w:szCs w:val="26"/>
              </w:rPr>
              <w:t>] vifBr dkO;ka'k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</w:tr>
      <w:tr w:rsidR="00505C61" w:rsidRPr="008B4B96" w:rsidTr="00B446AB">
        <w:trPr>
          <w:trHeight w:val="242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Maths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 – 8 to 14 </w:t>
            </w:r>
          </w:p>
        </w:tc>
      </w:tr>
      <w:tr w:rsidR="00505C61" w:rsidRPr="008B4B96" w:rsidTr="003E3AD5">
        <w:trPr>
          <w:trHeight w:val="251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Science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 – 9, 10, 11, 12, 13, 14, 15, 16, 17 </w:t>
            </w:r>
          </w:p>
        </w:tc>
      </w:tr>
      <w:tr w:rsidR="00505C61" w:rsidRPr="008B4B96" w:rsidTr="003E3AD5">
        <w:trPr>
          <w:trHeight w:val="323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S.St.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145B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, 6, 7, </w:t>
            </w:r>
            <w:r w:rsidR="00145BEE">
              <w:rPr>
                <w:rFonts w:cstheme="minorHAnsi"/>
              </w:rPr>
              <w:t xml:space="preserve">8, </w:t>
            </w:r>
            <w:r>
              <w:rPr>
                <w:rFonts w:cstheme="minorHAnsi"/>
              </w:rPr>
              <w:t xml:space="preserve">13, 14, </w:t>
            </w:r>
            <w:r w:rsidR="00145BEE">
              <w:rPr>
                <w:rFonts w:cstheme="minorHAnsi"/>
              </w:rPr>
              <w:t xml:space="preserve">15, 16, 17, </w:t>
            </w:r>
            <w:r>
              <w:rPr>
                <w:rFonts w:cstheme="minorHAnsi"/>
              </w:rPr>
              <w:t>2</w:t>
            </w:r>
            <w:r w:rsidR="00145BEE">
              <w:rPr>
                <w:rFonts w:cstheme="minorHAnsi"/>
              </w:rPr>
              <w:t>2</w:t>
            </w:r>
            <w:r>
              <w:rPr>
                <w:rFonts w:cstheme="minorHAnsi"/>
              </w:rPr>
              <w:t>, 23</w:t>
            </w:r>
          </w:p>
        </w:tc>
      </w:tr>
      <w:tr w:rsidR="00505C61" w:rsidRPr="008B4B96" w:rsidTr="00FD74FF">
        <w:trPr>
          <w:trHeight w:val="350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4F7BA4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6 ls 10 </w:t>
            </w:r>
            <w:r w:rsidR="00145BEE">
              <w:rPr>
                <w:rFonts w:ascii="Kruti Dev 010" w:hAnsi="Kruti Dev 010"/>
                <w:sz w:val="26"/>
                <w:szCs w:val="26"/>
              </w:rPr>
              <w:t>O;kdj.k &amp; f</w:t>
            </w:r>
            <w:r w:rsidR="00CD1E2F">
              <w:rPr>
                <w:rFonts w:ascii="Kruti Dev 010" w:hAnsi="Kruti Dev 010"/>
                <w:sz w:val="26"/>
                <w:szCs w:val="26"/>
              </w:rPr>
              <w:t xml:space="preserve">o'ks"k.k&amp;fo'ks";] loZuke 'kCn:i] milxZ&amp; vO;;] </w:t>
            </w:r>
            <w:r>
              <w:rPr>
                <w:rFonts w:ascii="Kruti Dev 010" w:hAnsi="Kruti Dev 010"/>
                <w:sz w:val="26"/>
                <w:szCs w:val="26"/>
              </w:rPr>
              <w:t>izR;;]</w:t>
            </w:r>
            <w:r w:rsidR="00CD1E2F">
              <w:rPr>
                <w:rFonts w:ascii="Kruti Dev 010" w:hAnsi="Kruti Dev 010"/>
                <w:sz w:val="26"/>
                <w:szCs w:val="26"/>
              </w:rPr>
              <w:t xml:space="preserve"> laf/k]</w:t>
            </w:r>
            <w:r>
              <w:rPr>
                <w:rFonts w:ascii="Kruti Dev 010" w:hAnsi="Kruti Dev 010"/>
                <w:sz w:val="26"/>
                <w:szCs w:val="26"/>
              </w:rPr>
              <w:t xml:space="preserve"> la[;k</w:t>
            </w:r>
            <w:r w:rsidR="00CD1E2F">
              <w:rPr>
                <w:rFonts w:ascii="Kruti Dev 010" w:hAnsi="Kruti Dev 010"/>
                <w:sz w:val="26"/>
                <w:szCs w:val="26"/>
              </w:rPr>
              <w:t xml:space="preserve"> ¼1&amp;50½</w:t>
            </w:r>
            <w:r>
              <w:rPr>
                <w:rFonts w:ascii="Kruti Dev 010" w:hAnsi="Kruti Dev 010"/>
                <w:sz w:val="26"/>
                <w:szCs w:val="26"/>
              </w:rPr>
              <w:t xml:space="preserve"> miin foHkfDr </w:t>
            </w:r>
            <w:r w:rsidR="00CD1E2F">
              <w:rPr>
                <w:rFonts w:ascii="Kruti Dev 010" w:hAnsi="Kruti Dev 010"/>
                <w:sz w:val="26"/>
                <w:szCs w:val="26"/>
              </w:rPr>
              <w:t>¼prqFkhZ ls lIreh½</w:t>
            </w:r>
            <w:r w:rsidR="004F7BA4">
              <w:rPr>
                <w:rFonts w:ascii="Kruti Dev 010" w:hAnsi="Kruti Dev 010"/>
                <w:sz w:val="26"/>
                <w:szCs w:val="26"/>
              </w:rPr>
              <w:t>] fp=o.kZue~] i=ys[kue~] vuqPNsn ys[kue~] okD;kuqokn</w:t>
            </w:r>
          </w:p>
        </w:tc>
      </w:tr>
      <w:tr w:rsidR="00505C61" w:rsidRPr="008B4B96" w:rsidTr="003E3AD5">
        <w:trPr>
          <w:trHeight w:val="341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Computer Sc.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5 to 8</w:t>
            </w:r>
          </w:p>
        </w:tc>
      </w:tr>
      <w:tr w:rsidR="00505C61" w:rsidRPr="008B4B96" w:rsidTr="003E3AD5">
        <w:trPr>
          <w:trHeight w:val="341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Moral Edu.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11 ls 20] vk;Z lekt ds fu;e </w:t>
            </w:r>
          </w:p>
        </w:tc>
      </w:tr>
      <w:tr w:rsidR="00505C61" w:rsidRPr="008B4B96" w:rsidTr="003E3AD5">
        <w:trPr>
          <w:trHeight w:val="251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G. K.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>Unit - 1 to 3</w:t>
            </w:r>
          </w:p>
        </w:tc>
      </w:tr>
      <w:tr w:rsidR="00505C61" w:rsidRPr="008B4B96" w:rsidTr="003E3AD5">
        <w:trPr>
          <w:trHeight w:val="341"/>
        </w:trPr>
        <w:tc>
          <w:tcPr>
            <w:tcW w:w="1458" w:type="dxa"/>
            <w:vAlign w:val="center"/>
          </w:tcPr>
          <w:p w:rsidR="00505C61" w:rsidRDefault="00505C61" w:rsidP="00505C61">
            <w:pPr>
              <w:jc w:val="center"/>
            </w:pPr>
            <w:r>
              <w:t>Drawing</w:t>
            </w:r>
          </w:p>
        </w:tc>
        <w:tc>
          <w:tcPr>
            <w:tcW w:w="6300" w:type="dxa"/>
            <w:vAlign w:val="center"/>
          </w:tcPr>
          <w:p w:rsidR="00505C61" w:rsidRPr="008B4B96" w:rsidRDefault="00505C61" w:rsidP="00505C61">
            <w:pPr>
              <w:rPr>
                <w:rFonts w:cstheme="minorHAnsi"/>
              </w:rPr>
            </w:pPr>
            <w:r>
              <w:rPr>
                <w:rFonts w:cstheme="minorHAnsi"/>
              </w:rPr>
              <w:t>Page No. – 21 to 47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9F4783" w:rsidRPr="002B380C" w:rsidTr="00FB4E25">
        <w:trPr>
          <w:trHeight w:val="314"/>
        </w:trPr>
        <w:tc>
          <w:tcPr>
            <w:tcW w:w="1458" w:type="dxa"/>
            <w:vAlign w:val="center"/>
          </w:tcPr>
          <w:p w:rsidR="009F4783" w:rsidRPr="002B380C" w:rsidRDefault="009F4783" w:rsidP="00FB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9F4783" w:rsidRPr="002B380C" w:rsidRDefault="009F4783" w:rsidP="00FB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NTATIVE DATES OF EXAM </w:t>
            </w:r>
          </w:p>
        </w:tc>
      </w:tr>
      <w:tr w:rsidR="009F4783" w:rsidRPr="006D56D3" w:rsidTr="00FB4E25">
        <w:trPr>
          <w:trHeight w:val="278"/>
        </w:trPr>
        <w:tc>
          <w:tcPr>
            <w:tcW w:w="1458" w:type="dxa"/>
          </w:tcPr>
          <w:p w:rsidR="009F4783" w:rsidRPr="00B25D34" w:rsidRDefault="009F4783" w:rsidP="00FB4E25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</w:p>
        </w:tc>
        <w:tc>
          <w:tcPr>
            <w:tcW w:w="6300" w:type="dxa"/>
            <w:vAlign w:val="center"/>
          </w:tcPr>
          <w:p w:rsidR="009F4783" w:rsidRPr="006D56D3" w:rsidRDefault="009F4783" w:rsidP="00FB4E25">
            <w:r>
              <w:t>First week of May, 2023</w:t>
            </w:r>
          </w:p>
        </w:tc>
      </w:tr>
      <w:tr w:rsidR="009F4783" w:rsidRPr="006D56D3" w:rsidTr="00FB4E25">
        <w:trPr>
          <w:trHeight w:val="332"/>
        </w:trPr>
        <w:tc>
          <w:tcPr>
            <w:tcW w:w="1458" w:type="dxa"/>
            <w:vAlign w:val="center"/>
          </w:tcPr>
          <w:p w:rsidR="009F4783" w:rsidRPr="00B25D34" w:rsidRDefault="009F4783" w:rsidP="00FB4E25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- II</w:t>
            </w:r>
          </w:p>
        </w:tc>
        <w:tc>
          <w:tcPr>
            <w:tcW w:w="6300" w:type="dxa"/>
            <w:vAlign w:val="center"/>
          </w:tcPr>
          <w:p w:rsidR="009F4783" w:rsidRPr="006D56D3" w:rsidRDefault="009F4783" w:rsidP="00FB4E25">
            <w:r>
              <w:t>First week of August, 2023</w:t>
            </w:r>
          </w:p>
        </w:tc>
      </w:tr>
      <w:tr w:rsidR="009F4783" w:rsidRPr="008B4B96" w:rsidTr="00FB4E25">
        <w:trPr>
          <w:trHeight w:val="350"/>
        </w:trPr>
        <w:tc>
          <w:tcPr>
            <w:tcW w:w="1458" w:type="dxa"/>
          </w:tcPr>
          <w:p w:rsidR="009F4783" w:rsidRPr="00B25D34" w:rsidRDefault="009F4783" w:rsidP="00FB4E25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9F4783" w:rsidRPr="008B4B96" w:rsidRDefault="009F4783" w:rsidP="00FB4E25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9F4783" w:rsidRPr="008B4B96" w:rsidTr="00FB4E25">
        <w:trPr>
          <w:trHeight w:val="350"/>
        </w:trPr>
        <w:tc>
          <w:tcPr>
            <w:tcW w:w="1458" w:type="dxa"/>
          </w:tcPr>
          <w:p w:rsidR="009F4783" w:rsidRPr="00B25D34" w:rsidRDefault="009F4783" w:rsidP="00FB4E25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  <w:r>
              <w:rPr>
                <w:b/>
                <w:bCs/>
              </w:rPr>
              <w:t>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9F4783" w:rsidRPr="008B4B96" w:rsidRDefault="009F4783" w:rsidP="00FB4E25">
            <w:pPr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9F4783" w:rsidRPr="008B4B96" w:rsidTr="00FB4E25">
        <w:trPr>
          <w:trHeight w:val="359"/>
        </w:trPr>
        <w:tc>
          <w:tcPr>
            <w:tcW w:w="1458" w:type="dxa"/>
            <w:vAlign w:val="center"/>
          </w:tcPr>
          <w:p w:rsidR="009F4783" w:rsidRPr="00B25D34" w:rsidRDefault="009F4783" w:rsidP="00FB4E25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 xml:space="preserve">FINAL TERM </w:t>
            </w:r>
          </w:p>
        </w:tc>
        <w:tc>
          <w:tcPr>
            <w:tcW w:w="6300" w:type="dxa"/>
            <w:vAlign w:val="center"/>
          </w:tcPr>
          <w:p w:rsidR="009F4783" w:rsidRPr="008B4B96" w:rsidRDefault="009F4783" w:rsidP="00FB4E25">
            <w:pPr>
              <w:rPr>
                <w:rFonts w:cstheme="minorHAnsi"/>
              </w:rPr>
            </w:pPr>
            <w:r>
              <w:rPr>
                <w:rFonts w:cstheme="minorHAnsi"/>
              </w:rPr>
              <w:t>Third Week of February, 2024</w:t>
            </w:r>
          </w:p>
        </w:tc>
      </w:tr>
    </w:tbl>
    <w:p w:rsidR="00510901" w:rsidRPr="00FF4CBC" w:rsidRDefault="00510901" w:rsidP="00D01948">
      <w:pPr>
        <w:pStyle w:val="NoSpacing"/>
        <w:rPr>
          <w:rFonts w:ascii="Arial Black" w:hAnsi="Arial Black"/>
          <w:sz w:val="14"/>
          <w:szCs w:val="14"/>
        </w:rPr>
      </w:pPr>
    </w:p>
    <w:sectPr w:rsidR="00510901" w:rsidRPr="00FF4CBC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1C" w:rsidRDefault="0032761C" w:rsidP="00B26342">
      <w:pPr>
        <w:spacing w:after="0" w:line="240" w:lineRule="auto"/>
      </w:pPr>
      <w:r>
        <w:separator/>
      </w:r>
    </w:p>
  </w:endnote>
  <w:endnote w:type="continuationSeparator" w:id="1">
    <w:p w:rsidR="0032761C" w:rsidRDefault="0032761C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1C" w:rsidRDefault="0032761C" w:rsidP="00B26342">
      <w:pPr>
        <w:spacing w:after="0" w:line="240" w:lineRule="auto"/>
      </w:pPr>
      <w:r>
        <w:separator/>
      </w:r>
    </w:p>
  </w:footnote>
  <w:footnote w:type="continuationSeparator" w:id="1">
    <w:p w:rsidR="0032761C" w:rsidRDefault="0032761C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59CF"/>
    <w:rsid w:val="000177ED"/>
    <w:rsid w:val="00080BEA"/>
    <w:rsid w:val="000B6494"/>
    <w:rsid w:val="000D3320"/>
    <w:rsid w:val="000D71C4"/>
    <w:rsid w:val="0010599A"/>
    <w:rsid w:val="00117000"/>
    <w:rsid w:val="00134BDD"/>
    <w:rsid w:val="00144061"/>
    <w:rsid w:val="00145BEE"/>
    <w:rsid w:val="00156ACD"/>
    <w:rsid w:val="0015774B"/>
    <w:rsid w:val="00195BBE"/>
    <w:rsid w:val="001975B9"/>
    <w:rsid w:val="001C422B"/>
    <w:rsid w:val="001C605A"/>
    <w:rsid w:val="001E7C50"/>
    <w:rsid w:val="002019C1"/>
    <w:rsid w:val="00216570"/>
    <w:rsid w:val="00232C9D"/>
    <w:rsid w:val="00242723"/>
    <w:rsid w:val="00267316"/>
    <w:rsid w:val="002743EC"/>
    <w:rsid w:val="00280FE9"/>
    <w:rsid w:val="00295A67"/>
    <w:rsid w:val="002F0568"/>
    <w:rsid w:val="002F24EE"/>
    <w:rsid w:val="002F5111"/>
    <w:rsid w:val="0031176E"/>
    <w:rsid w:val="0032761C"/>
    <w:rsid w:val="00364757"/>
    <w:rsid w:val="003A5A6B"/>
    <w:rsid w:val="003B0A44"/>
    <w:rsid w:val="003B225C"/>
    <w:rsid w:val="003B29E8"/>
    <w:rsid w:val="003E29D8"/>
    <w:rsid w:val="003E3AD5"/>
    <w:rsid w:val="003F31E3"/>
    <w:rsid w:val="0041458B"/>
    <w:rsid w:val="00417591"/>
    <w:rsid w:val="004228C8"/>
    <w:rsid w:val="00424147"/>
    <w:rsid w:val="00427573"/>
    <w:rsid w:val="00430FCF"/>
    <w:rsid w:val="00446DF6"/>
    <w:rsid w:val="0045689D"/>
    <w:rsid w:val="00462486"/>
    <w:rsid w:val="00494B9F"/>
    <w:rsid w:val="00497A7F"/>
    <w:rsid w:val="004B5660"/>
    <w:rsid w:val="004C27D0"/>
    <w:rsid w:val="004D48CE"/>
    <w:rsid w:val="004F3BC3"/>
    <w:rsid w:val="004F462A"/>
    <w:rsid w:val="004F7BA4"/>
    <w:rsid w:val="00500782"/>
    <w:rsid w:val="00505BF2"/>
    <w:rsid w:val="00505C61"/>
    <w:rsid w:val="00510901"/>
    <w:rsid w:val="005139A2"/>
    <w:rsid w:val="00526BF0"/>
    <w:rsid w:val="00541A49"/>
    <w:rsid w:val="005422BB"/>
    <w:rsid w:val="00594EF5"/>
    <w:rsid w:val="005A05CA"/>
    <w:rsid w:val="005A2467"/>
    <w:rsid w:val="005A3169"/>
    <w:rsid w:val="005E604C"/>
    <w:rsid w:val="005F0D7E"/>
    <w:rsid w:val="005F14C9"/>
    <w:rsid w:val="005F15EB"/>
    <w:rsid w:val="006164A5"/>
    <w:rsid w:val="006301F2"/>
    <w:rsid w:val="0063706A"/>
    <w:rsid w:val="00651605"/>
    <w:rsid w:val="006810D4"/>
    <w:rsid w:val="0069798D"/>
    <w:rsid w:val="006A782E"/>
    <w:rsid w:val="006B0F75"/>
    <w:rsid w:val="006B24DB"/>
    <w:rsid w:val="006C1709"/>
    <w:rsid w:val="006C7D24"/>
    <w:rsid w:val="006E6DA5"/>
    <w:rsid w:val="00704DA0"/>
    <w:rsid w:val="0073480B"/>
    <w:rsid w:val="007378E4"/>
    <w:rsid w:val="00756580"/>
    <w:rsid w:val="00760AA6"/>
    <w:rsid w:val="007843A7"/>
    <w:rsid w:val="007957FF"/>
    <w:rsid w:val="007B7E4A"/>
    <w:rsid w:val="007C6DE0"/>
    <w:rsid w:val="007F6A85"/>
    <w:rsid w:val="00802617"/>
    <w:rsid w:val="00810F78"/>
    <w:rsid w:val="0081770B"/>
    <w:rsid w:val="00817EDA"/>
    <w:rsid w:val="00820698"/>
    <w:rsid w:val="00830F6E"/>
    <w:rsid w:val="0083333F"/>
    <w:rsid w:val="008372FB"/>
    <w:rsid w:val="008624C1"/>
    <w:rsid w:val="00866586"/>
    <w:rsid w:val="0087011E"/>
    <w:rsid w:val="00883439"/>
    <w:rsid w:val="00883B76"/>
    <w:rsid w:val="00884CC1"/>
    <w:rsid w:val="00885F7C"/>
    <w:rsid w:val="00887445"/>
    <w:rsid w:val="008B1B83"/>
    <w:rsid w:val="008B4181"/>
    <w:rsid w:val="008C5839"/>
    <w:rsid w:val="008D1B07"/>
    <w:rsid w:val="008F3943"/>
    <w:rsid w:val="00923F02"/>
    <w:rsid w:val="00926BF2"/>
    <w:rsid w:val="009437D9"/>
    <w:rsid w:val="009500E8"/>
    <w:rsid w:val="0096313B"/>
    <w:rsid w:val="009A30DA"/>
    <w:rsid w:val="009B676B"/>
    <w:rsid w:val="009F0FB4"/>
    <w:rsid w:val="009F4783"/>
    <w:rsid w:val="00A00141"/>
    <w:rsid w:val="00A11E87"/>
    <w:rsid w:val="00A24109"/>
    <w:rsid w:val="00A24799"/>
    <w:rsid w:val="00A41B30"/>
    <w:rsid w:val="00A4533C"/>
    <w:rsid w:val="00A56816"/>
    <w:rsid w:val="00A609A6"/>
    <w:rsid w:val="00A64844"/>
    <w:rsid w:val="00A72633"/>
    <w:rsid w:val="00A950B7"/>
    <w:rsid w:val="00AA2291"/>
    <w:rsid w:val="00AB7DE7"/>
    <w:rsid w:val="00AC2514"/>
    <w:rsid w:val="00AC2B0B"/>
    <w:rsid w:val="00AC2FAA"/>
    <w:rsid w:val="00AE13B8"/>
    <w:rsid w:val="00AF4A8A"/>
    <w:rsid w:val="00B228D6"/>
    <w:rsid w:val="00B22E04"/>
    <w:rsid w:val="00B25D34"/>
    <w:rsid w:val="00B26342"/>
    <w:rsid w:val="00B446AB"/>
    <w:rsid w:val="00B70931"/>
    <w:rsid w:val="00BA17F3"/>
    <w:rsid w:val="00BA1B3F"/>
    <w:rsid w:val="00BA1CA8"/>
    <w:rsid w:val="00BB21E1"/>
    <w:rsid w:val="00BE56D7"/>
    <w:rsid w:val="00C013A4"/>
    <w:rsid w:val="00C1288B"/>
    <w:rsid w:val="00C14E22"/>
    <w:rsid w:val="00C17E6E"/>
    <w:rsid w:val="00C33774"/>
    <w:rsid w:val="00C34BD4"/>
    <w:rsid w:val="00C5020A"/>
    <w:rsid w:val="00C5680C"/>
    <w:rsid w:val="00C677BE"/>
    <w:rsid w:val="00C93E14"/>
    <w:rsid w:val="00CB692D"/>
    <w:rsid w:val="00CD1E2F"/>
    <w:rsid w:val="00CD2B53"/>
    <w:rsid w:val="00CF09B7"/>
    <w:rsid w:val="00D01948"/>
    <w:rsid w:val="00D636FB"/>
    <w:rsid w:val="00D65264"/>
    <w:rsid w:val="00D80570"/>
    <w:rsid w:val="00D93AEF"/>
    <w:rsid w:val="00DC5D18"/>
    <w:rsid w:val="00DD0457"/>
    <w:rsid w:val="00DD58E3"/>
    <w:rsid w:val="00DE5BB1"/>
    <w:rsid w:val="00DF0C7A"/>
    <w:rsid w:val="00E15A92"/>
    <w:rsid w:val="00E236FE"/>
    <w:rsid w:val="00E52B90"/>
    <w:rsid w:val="00E53096"/>
    <w:rsid w:val="00E65482"/>
    <w:rsid w:val="00E76F7D"/>
    <w:rsid w:val="00E854BA"/>
    <w:rsid w:val="00EA155D"/>
    <w:rsid w:val="00EB33A9"/>
    <w:rsid w:val="00EB506A"/>
    <w:rsid w:val="00EC46CB"/>
    <w:rsid w:val="00F209CF"/>
    <w:rsid w:val="00F25357"/>
    <w:rsid w:val="00F60D74"/>
    <w:rsid w:val="00F65DE6"/>
    <w:rsid w:val="00F709D3"/>
    <w:rsid w:val="00F714B5"/>
    <w:rsid w:val="00F74415"/>
    <w:rsid w:val="00F82381"/>
    <w:rsid w:val="00F92532"/>
    <w:rsid w:val="00F94E2F"/>
    <w:rsid w:val="00FB21D3"/>
    <w:rsid w:val="00FE66EB"/>
    <w:rsid w:val="00FF3515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52</cp:revision>
  <cp:lastPrinted>2023-04-17T04:44:00Z</cp:lastPrinted>
  <dcterms:created xsi:type="dcterms:W3CDTF">2022-05-12T08:36:00Z</dcterms:created>
  <dcterms:modified xsi:type="dcterms:W3CDTF">2023-04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